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E35FF0" w:rsidRDefault="0057504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highlight w:val="yellow"/>
        </w:rPr>
      </w:pPr>
      <w:bookmarkStart w:id="0" w:name="_GoBack"/>
      <w:bookmarkEnd w:id="0"/>
      <w:r w:rsidRPr="00E35FF0">
        <w:rPr>
          <w:noProof/>
          <w:highlight w:val="yellow"/>
        </w:rPr>
        <w:drawing>
          <wp:inline distT="0" distB="0" distL="0" distR="0">
            <wp:extent cx="1666240" cy="1114247"/>
            <wp:effectExtent l="0" t="0" r="0" b="0"/>
            <wp:docPr id="2" name="Picture 2" descr="C:\Users\e60132\Desktop\hop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hopp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504" b="8597"/>
                    <a:stretch/>
                  </pic:blipFill>
                  <pic:spPr bwMode="auto">
                    <a:xfrm>
                      <a:off x="0" y="0"/>
                      <a:ext cx="1673370" cy="1119015"/>
                    </a:xfrm>
                    <a:prstGeom prst="rect">
                      <a:avLst/>
                    </a:prstGeom>
                    <a:noFill/>
                    <a:ln>
                      <a:noFill/>
                    </a:ln>
                    <a:extLst>
                      <a:ext uri="{53640926-AAD7-44D8-BBD7-CCE9431645EC}">
                        <a14:shadowObscured xmlns:a14="http://schemas.microsoft.com/office/drawing/2010/main"/>
                      </a:ext>
                    </a:extLst>
                  </pic:spPr>
                </pic:pic>
              </a:graphicData>
            </a:graphic>
          </wp:inline>
        </w:drawing>
      </w:r>
    </w:p>
    <w:p w:rsidR="00963A5F" w:rsidRPr="00E35FF0"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E35FF0">
        <w:t xml:space="preserve"> </w:t>
      </w:r>
      <w:r w:rsidR="00963A5F" w:rsidRPr="00E35FF0">
        <w:rPr>
          <w:rFonts w:cs="Arial"/>
          <w:b/>
        </w:rPr>
        <w:t xml:space="preserve">Contact: </w:t>
      </w:r>
      <w:r w:rsidR="001067AB" w:rsidRPr="00E35FF0">
        <w:rPr>
          <w:rFonts w:cs="Arial"/>
          <w:b/>
        </w:rPr>
        <w:t>Jake</w:t>
      </w:r>
      <w:r w:rsidR="00963A5F" w:rsidRPr="00E35FF0">
        <w:rPr>
          <w:rFonts w:cs="Arial"/>
          <w:b/>
        </w:rPr>
        <w:t xml:space="preserve"> </w:t>
      </w:r>
      <w:r w:rsidR="001067AB" w:rsidRPr="00E35FF0">
        <w:rPr>
          <w:rFonts w:cs="Arial"/>
          <w:b/>
        </w:rPr>
        <w:t>Edson</w:t>
      </w:r>
    </w:p>
    <w:p w:rsidR="001067AB" w:rsidRPr="00E35FF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35FF0">
        <w:rPr>
          <w:rFonts w:cs="Arial"/>
        </w:rPr>
        <w:t>Communications Manager</w:t>
      </w:r>
    </w:p>
    <w:p w:rsidR="001067AB" w:rsidRPr="00E35FF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35FF0">
        <w:rPr>
          <w:rFonts w:cs="Arial"/>
        </w:rPr>
        <w:t>Outdoor Products</w:t>
      </w:r>
    </w:p>
    <w:p w:rsidR="001067AB" w:rsidRPr="00E35FF0"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35FF0">
        <w:rPr>
          <w:rFonts w:cs="Arial"/>
        </w:rPr>
        <w:tab/>
        <w:t>(763) 323-3865</w:t>
      </w:r>
    </w:p>
    <w:p w:rsidR="00FE2916" w:rsidRPr="00E35FF0"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E35FF0">
        <w:rPr>
          <w:rFonts w:cs="Arial"/>
        </w:rPr>
        <w:t xml:space="preserve">FOR IMMEDIATE RELEASE </w:t>
      </w:r>
      <w:r w:rsidRPr="00E35FF0">
        <w:rPr>
          <w:rFonts w:cs="Arial"/>
        </w:rPr>
        <w:tab/>
      </w:r>
      <w:r w:rsidRPr="00E35FF0">
        <w:rPr>
          <w:rFonts w:cs="Arial"/>
        </w:rPr>
        <w:tab/>
        <w:t xml:space="preserve"> </w:t>
      </w:r>
      <w:r w:rsidRPr="00E35FF0">
        <w:rPr>
          <w:rFonts w:cs="Arial"/>
        </w:rPr>
        <w:tab/>
      </w:r>
      <w:r w:rsidRPr="00E35FF0">
        <w:rPr>
          <w:rFonts w:cs="Arial"/>
        </w:rPr>
        <w:tab/>
        <w:t xml:space="preserve">    E-mail: </w:t>
      </w:r>
      <w:hyperlink r:id="rId9" w:history="1">
        <w:r w:rsidR="009512DC" w:rsidRPr="00E35FF0">
          <w:rPr>
            <w:rStyle w:val="Hyperlink"/>
            <w:rFonts w:cs="Arial"/>
          </w:rPr>
          <w:t>pressroom@vistaoutdoor.com</w:t>
        </w:r>
      </w:hyperlink>
    </w:p>
    <w:p w:rsidR="009E4649" w:rsidRDefault="009E4649" w:rsidP="00F520DC">
      <w:pPr>
        <w:rPr>
          <w:rFonts w:cs="Arial"/>
          <w:b/>
          <w:sz w:val="28"/>
          <w:szCs w:val="28"/>
          <w:highlight w:val="yellow"/>
        </w:rPr>
      </w:pPr>
    </w:p>
    <w:p w:rsidR="00F520DC" w:rsidRPr="00E35FF0" w:rsidRDefault="00F520DC" w:rsidP="00F520DC">
      <w:pPr>
        <w:rPr>
          <w:rFonts w:cs="Arial"/>
          <w:b/>
          <w:sz w:val="28"/>
          <w:szCs w:val="28"/>
          <w:highlight w:val="yellow"/>
        </w:rPr>
      </w:pPr>
    </w:p>
    <w:p w:rsidR="001067AB" w:rsidRPr="00C47B4C" w:rsidRDefault="00552288" w:rsidP="005D08B1">
      <w:pPr>
        <w:jc w:val="center"/>
        <w:rPr>
          <w:rFonts w:cs="Arial"/>
          <w:b/>
          <w:sz w:val="28"/>
          <w:szCs w:val="28"/>
        </w:rPr>
      </w:pPr>
      <w:r w:rsidRPr="00C47B4C">
        <w:rPr>
          <w:rFonts w:cs="Arial"/>
          <w:b/>
          <w:sz w:val="28"/>
          <w:szCs w:val="28"/>
        </w:rPr>
        <w:t>Hoppe’s, ‘</w:t>
      </w:r>
      <w:r w:rsidR="00D43599" w:rsidRPr="00C47B4C">
        <w:rPr>
          <w:rFonts w:cs="Arial"/>
          <w:b/>
          <w:sz w:val="28"/>
          <w:szCs w:val="28"/>
        </w:rPr>
        <w:t>the Gun Care People</w:t>
      </w:r>
      <w:r w:rsidRPr="00C47B4C">
        <w:rPr>
          <w:rFonts w:cs="Arial"/>
          <w:b/>
          <w:sz w:val="28"/>
          <w:szCs w:val="28"/>
        </w:rPr>
        <w:t>,’</w:t>
      </w:r>
      <w:r w:rsidR="00D43599" w:rsidRPr="00C47B4C">
        <w:rPr>
          <w:rFonts w:cs="Arial"/>
          <w:b/>
          <w:sz w:val="28"/>
          <w:szCs w:val="28"/>
        </w:rPr>
        <w:t xml:space="preserve"> Present </w:t>
      </w:r>
      <w:r w:rsidR="00F348CD" w:rsidRPr="00C47B4C">
        <w:rPr>
          <w:rFonts w:cs="Arial"/>
          <w:b/>
          <w:sz w:val="28"/>
          <w:szCs w:val="28"/>
        </w:rPr>
        <w:t xml:space="preserve">Shooting Sports </w:t>
      </w:r>
      <w:r w:rsidR="00E35FF0" w:rsidRPr="00C47B4C">
        <w:rPr>
          <w:rFonts w:cs="Arial"/>
          <w:b/>
          <w:sz w:val="28"/>
          <w:szCs w:val="28"/>
        </w:rPr>
        <w:t>Celebrities at 2017</w:t>
      </w:r>
      <w:r w:rsidR="00F348CD" w:rsidRPr="00C47B4C">
        <w:rPr>
          <w:rFonts w:cs="Arial"/>
          <w:b/>
          <w:sz w:val="28"/>
          <w:szCs w:val="28"/>
        </w:rPr>
        <w:t xml:space="preserve"> SHOT Show</w:t>
      </w:r>
    </w:p>
    <w:p w:rsidR="001067AB" w:rsidRPr="00E35FF0" w:rsidRDefault="001067AB" w:rsidP="005D08B1">
      <w:pPr>
        <w:rPr>
          <w:rFonts w:cs="Arial"/>
        </w:rPr>
      </w:pPr>
    </w:p>
    <w:p w:rsidR="00170AA7" w:rsidRPr="00A7520C" w:rsidRDefault="00A23807" w:rsidP="00170AA7">
      <w:pPr>
        <w:rPr>
          <w:rFonts w:cs="Arial"/>
          <w:b/>
        </w:rPr>
      </w:pPr>
      <w:r w:rsidRPr="00D63D29">
        <w:rPr>
          <w:rFonts w:cs="Arial"/>
          <w:b/>
        </w:rPr>
        <w:t xml:space="preserve">OVERLAND PARK, Kansas </w:t>
      </w:r>
      <w:r w:rsidR="00A7520C">
        <w:rPr>
          <w:rFonts w:cs="Arial"/>
          <w:b/>
        </w:rPr>
        <w:t xml:space="preserve">– </w:t>
      </w:r>
      <w:r w:rsidR="00F348CD" w:rsidRPr="00D63D29">
        <w:rPr>
          <w:rFonts w:cs="Arial"/>
          <w:b/>
        </w:rPr>
        <w:t>Jan</w:t>
      </w:r>
      <w:r w:rsidR="00A7520C">
        <w:rPr>
          <w:rFonts w:cs="Arial"/>
          <w:b/>
        </w:rPr>
        <w:t>uary</w:t>
      </w:r>
      <w:r w:rsidR="00E35FF0" w:rsidRPr="00D63D29">
        <w:rPr>
          <w:rFonts w:cs="Arial"/>
          <w:b/>
        </w:rPr>
        <w:t xml:space="preserve"> </w:t>
      </w:r>
      <w:r w:rsidR="00A7520C">
        <w:rPr>
          <w:rFonts w:cs="Arial"/>
          <w:b/>
        </w:rPr>
        <w:t>1</w:t>
      </w:r>
      <w:r w:rsidR="00E80320">
        <w:rPr>
          <w:rFonts w:cs="Arial"/>
          <w:b/>
        </w:rPr>
        <w:t>3</w:t>
      </w:r>
      <w:r w:rsidR="00E35FF0" w:rsidRPr="00D63D29">
        <w:rPr>
          <w:rFonts w:cs="Arial"/>
          <w:b/>
        </w:rPr>
        <w:t>, 2017</w:t>
      </w:r>
      <w:r w:rsidR="009E4649" w:rsidRPr="00D63D29">
        <w:rPr>
          <w:rFonts w:cs="Arial"/>
          <w:b/>
        </w:rPr>
        <w:t xml:space="preserve"> </w:t>
      </w:r>
      <w:r w:rsidR="00896CE8" w:rsidRPr="00D63D29">
        <w:rPr>
          <w:rFonts w:cs="Arial"/>
          <w:b/>
        </w:rPr>
        <w:t>–</w:t>
      </w:r>
      <w:r w:rsidRPr="00D63D29">
        <w:rPr>
          <w:rFonts w:cs="Arial"/>
        </w:rPr>
        <w:t xml:space="preserve"> </w:t>
      </w:r>
      <w:r w:rsidR="00D43599" w:rsidRPr="00D63D29">
        <w:rPr>
          <w:rFonts w:cs="Arial"/>
        </w:rPr>
        <w:t xml:space="preserve">Hoppe’s, the </w:t>
      </w:r>
      <w:r w:rsidR="00552288" w:rsidRPr="00D63D29">
        <w:rPr>
          <w:rFonts w:cs="Arial"/>
        </w:rPr>
        <w:t>best-</w:t>
      </w:r>
      <w:r w:rsidR="00D43599" w:rsidRPr="00D63D29">
        <w:rPr>
          <w:rFonts w:cs="Arial"/>
        </w:rPr>
        <w:t>known name i</w:t>
      </w:r>
      <w:r w:rsidR="00552288" w:rsidRPr="00D63D29">
        <w:rPr>
          <w:rFonts w:cs="Arial"/>
        </w:rPr>
        <w:t>n</w:t>
      </w:r>
      <w:r w:rsidR="00D43599" w:rsidRPr="00D63D29">
        <w:rPr>
          <w:rFonts w:cs="Arial"/>
        </w:rPr>
        <w:t xml:space="preserve"> gun care products</w:t>
      </w:r>
      <w:r w:rsidR="0057504C" w:rsidRPr="00D63D29">
        <w:rPr>
          <w:rFonts w:cs="Arial"/>
        </w:rPr>
        <w:t>,</w:t>
      </w:r>
      <w:r w:rsidR="00BC4642" w:rsidRPr="00D63D29">
        <w:rPr>
          <w:rFonts w:cs="Arial"/>
        </w:rPr>
        <w:t xml:space="preserve"> welcome</w:t>
      </w:r>
      <w:r w:rsidR="0029227C" w:rsidRPr="00D63D29">
        <w:rPr>
          <w:rFonts w:cs="Arial"/>
        </w:rPr>
        <w:t>s</w:t>
      </w:r>
      <w:r w:rsidR="00F348CD" w:rsidRPr="00D63D29">
        <w:rPr>
          <w:rFonts w:cs="Arial"/>
        </w:rPr>
        <w:t xml:space="preserve"> </w:t>
      </w:r>
      <w:r w:rsidR="00C36BB1" w:rsidRPr="00D63D29">
        <w:rPr>
          <w:rFonts w:cs="Arial"/>
        </w:rPr>
        <w:t xml:space="preserve">competitive shooting </w:t>
      </w:r>
      <w:r w:rsidR="00D43599" w:rsidRPr="00D63D29">
        <w:rPr>
          <w:rFonts w:cs="Arial"/>
        </w:rPr>
        <w:t>icons</w:t>
      </w:r>
      <w:r w:rsidR="0029227C" w:rsidRPr="00D63D29">
        <w:rPr>
          <w:rFonts w:cs="Arial"/>
        </w:rPr>
        <w:t xml:space="preserve"> to </w:t>
      </w:r>
      <w:r w:rsidR="0024353C" w:rsidRPr="00D63D29">
        <w:rPr>
          <w:rFonts w:cs="Arial"/>
        </w:rPr>
        <w:t xml:space="preserve">the Vista Outdoor </w:t>
      </w:r>
      <w:r w:rsidR="0029227C" w:rsidRPr="00D63D29">
        <w:rPr>
          <w:rFonts w:cs="Arial"/>
        </w:rPr>
        <w:t xml:space="preserve">booth </w:t>
      </w:r>
      <w:r w:rsidR="0024353C" w:rsidRPr="00D63D29">
        <w:rPr>
          <w:rFonts w:cs="Arial"/>
        </w:rPr>
        <w:t>(</w:t>
      </w:r>
      <w:r w:rsidR="0029227C" w:rsidRPr="00D63D29">
        <w:rPr>
          <w:rFonts w:cs="Arial"/>
        </w:rPr>
        <w:t>#14551</w:t>
      </w:r>
      <w:r w:rsidR="0024353C" w:rsidRPr="00D63D29">
        <w:rPr>
          <w:rFonts w:cs="Arial"/>
        </w:rPr>
        <w:t>)</w:t>
      </w:r>
      <w:r w:rsidR="0029227C" w:rsidRPr="00D63D29">
        <w:rPr>
          <w:rFonts w:cs="Arial"/>
        </w:rPr>
        <w:t xml:space="preserve"> at </w:t>
      </w:r>
      <w:r w:rsidR="00552288" w:rsidRPr="00D63D29">
        <w:rPr>
          <w:rFonts w:cs="Arial"/>
        </w:rPr>
        <w:t xml:space="preserve">the </w:t>
      </w:r>
      <w:r w:rsidR="00E35FF0" w:rsidRPr="00D63D29">
        <w:rPr>
          <w:rFonts w:cs="Arial"/>
        </w:rPr>
        <w:t xml:space="preserve">2017 </w:t>
      </w:r>
      <w:r w:rsidR="003D23C6" w:rsidRPr="009F71B8">
        <w:t xml:space="preserve">Shooting Hunting and Outdoor Trade </w:t>
      </w:r>
      <w:r w:rsidR="003D23C6">
        <w:t>(</w:t>
      </w:r>
      <w:r w:rsidR="0029227C" w:rsidRPr="00D63D29">
        <w:rPr>
          <w:rFonts w:cs="Arial"/>
        </w:rPr>
        <w:t>SHOT</w:t>
      </w:r>
      <w:r w:rsidR="003D23C6">
        <w:rPr>
          <w:rFonts w:cs="Arial"/>
        </w:rPr>
        <w:t>)</w:t>
      </w:r>
      <w:r w:rsidR="0029227C" w:rsidRPr="00D63D29">
        <w:rPr>
          <w:rFonts w:cs="Arial"/>
        </w:rPr>
        <w:t xml:space="preserve"> Show in Las Vegas, Jan</w:t>
      </w:r>
      <w:r w:rsidR="00866A32" w:rsidRPr="00D63D29">
        <w:rPr>
          <w:rFonts w:cs="Arial"/>
        </w:rPr>
        <w:t>uary</w:t>
      </w:r>
      <w:r w:rsidR="00E35FF0" w:rsidRPr="00D63D29">
        <w:rPr>
          <w:rFonts w:cs="Arial"/>
        </w:rPr>
        <w:t xml:space="preserve"> 17-20</w:t>
      </w:r>
      <w:r w:rsidR="0029227C" w:rsidRPr="00D63D29">
        <w:rPr>
          <w:rFonts w:cs="Arial"/>
        </w:rPr>
        <w:t>.</w:t>
      </w:r>
      <w:r w:rsidR="000340DE" w:rsidRPr="00D63D29">
        <w:rPr>
          <w:rFonts w:cs="Arial"/>
        </w:rPr>
        <w:t xml:space="preserve"> Show a</w:t>
      </w:r>
      <w:r w:rsidR="0029227C" w:rsidRPr="00D63D29">
        <w:rPr>
          <w:rFonts w:cs="Arial"/>
        </w:rPr>
        <w:t>ttendees wi</w:t>
      </w:r>
      <w:r w:rsidR="00D43599" w:rsidRPr="00D63D29">
        <w:rPr>
          <w:rFonts w:cs="Arial"/>
        </w:rPr>
        <w:t xml:space="preserve">ll have the opportunity to meet </w:t>
      </w:r>
      <w:r w:rsidR="00163D35" w:rsidRPr="00D63D29">
        <w:rPr>
          <w:rFonts w:cs="Arial"/>
        </w:rPr>
        <w:t>“</w:t>
      </w:r>
      <w:r w:rsidR="00552288" w:rsidRPr="00D63D29">
        <w:rPr>
          <w:rFonts w:cs="Arial"/>
        </w:rPr>
        <w:t>Shooting USA</w:t>
      </w:r>
      <w:r w:rsidR="00163D35" w:rsidRPr="00D63D29">
        <w:rPr>
          <w:rFonts w:cs="Arial"/>
        </w:rPr>
        <w:t>”</w:t>
      </w:r>
      <w:r w:rsidR="00552288" w:rsidRPr="00D63D29">
        <w:rPr>
          <w:rFonts w:cs="Arial"/>
        </w:rPr>
        <w:t xml:space="preserve"> host </w:t>
      </w:r>
      <w:r w:rsidR="00C36BB1" w:rsidRPr="00D63D29">
        <w:rPr>
          <w:rFonts w:cs="Arial"/>
        </w:rPr>
        <w:t>John Scoutten and</w:t>
      </w:r>
      <w:r w:rsidR="00390666" w:rsidRPr="00D63D29">
        <w:rPr>
          <w:rFonts w:cs="Arial"/>
        </w:rPr>
        <w:t xml:space="preserve"> </w:t>
      </w:r>
      <w:r w:rsidR="0029227C" w:rsidRPr="00D63D29">
        <w:rPr>
          <w:rFonts w:cs="Arial"/>
        </w:rPr>
        <w:t>world-</w:t>
      </w:r>
      <w:r w:rsidR="00C63EA8" w:rsidRPr="00D63D29">
        <w:rPr>
          <w:rFonts w:cs="Arial"/>
        </w:rPr>
        <w:t>champion</w:t>
      </w:r>
      <w:r w:rsidR="00BC4642" w:rsidRPr="00D63D29">
        <w:rPr>
          <w:rFonts w:cs="Arial"/>
        </w:rPr>
        <w:t xml:space="preserve"> </w:t>
      </w:r>
      <w:r w:rsidR="00AC582F" w:rsidRPr="00D63D29">
        <w:rPr>
          <w:rFonts w:cs="Arial"/>
        </w:rPr>
        <w:t>shooter</w:t>
      </w:r>
      <w:r w:rsidR="00C36BB1" w:rsidRPr="00D63D29">
        <w:rPr>
          <w:rFonts w:cs="Arial"/>
        </w:rPr>
        <w:t xml:space="preserve"> Jessie Duff, </w:t>
      </w:r>
      <w:r w:rsidR="00F77151">
        <w:rPr>
          <w:rFonts w:cs="Arial"/>
        </w:rPr>
        <w:t>as well as long-range standout</w:t>
      </w:r>
      <w:r w:rsidR="00AC582F" w:rsidRPr="00D63D29">
        <w:rPr>
          <w:rFonts w:cs="Arial"/>
        </w:rPr>
        <w:t xml:space="preserve"> </w:t>
      </w:r>
      <w:r w:rsidR="00C36BB1" w:rsidRPr="00D63D29">
        <w:rPr>
          <w:rFonts w:cs="Arial"/>
        </w:rPr>
        <w:t>Missy Gilliland</w:t>
      </w:r>
      <w:r w:rsidR="00A7520C">
        <w:rPr>
          <w:rFonts w:cs="Arial"/>
        </w:rPr>
        <w:t xml:space="preserve"> and</w:t>
      </w:r>
      <w:r w:rsidR="0087318D">
        <w:rPr>
          <w:rFonts w:cs="Arial"/>
        </w:rPr>
        <w:t xml:space="preserve"> practical shooting expert Maggie Reese</w:t>
      </w:r>
      <w:r w:rsidR="00C36BB1" w:rsidRPr="00D63D29">
        <w:rPr>
          <w:rFonts w:cs="Arial"/>
        </w:rPr>
        <w:t>.</w:t>
      </w:r>
    </w:p>
    <w:p w:rsidR="00194956" w:rsidRPr="00E35FF0" w:rsidRDefault="00194956" w:rsidP="00720B98">
      <w:pPr>
        <w:rPr>
          <w:highlight w:val="yellow"/>
        </w:rPr>
      </w:pPr>
    </w:p>
    <w:p w:rsidR="00D1777E" w:rsidRDefault="00D63D29" w:rsidP="00720B98">
      <w:r w:rsidRPr="00D63D29">
        <w:t>Widely regarded</w:t>
      </w:r>
      <w:r w:rsidR="007E1410" w:rsidRPr="00D63D29">
        <w:t xml:space="preserve"> as one of the </w:t>
      </w:r>
      <w:r w:rsidRPr="00D63D29">
        <w:t xml:space="preserve">world’s </w:t>
      </w:r>
      <w:r w:rsidR="007E1410" w:rsidRPr="00D63D29">
        <w:t>most accomplished c</w:t>
      </w:r>
      <w:r>
        <w:t>ompetitive</w:t>
      </w:r>
      <w:r w:rsidRPr="00D63D29">
        <w:t xml:space="preserve"> shooters,</w:t>
      </w:r>
      <w:r w:rsidR="007E1410" w:rsidRPr="00D63D29">
        <w:t xml:space="preserve"> Duff has won both world and national championship titles, including the Bianchi Cup and the Steel Challenge World Speed Shooting Champions</w:t>
      </w:r>
      <w:r w:rsidR="00170137" w:rsidRPr="00D63D29">
        <w:t xml:space="preserve">hips. </w:t>
      </w:r>
    </w:p>
    <w:p w:rsidR="00D1777E" w:rsidRDefault="00D1777E" w:rsidP="00720B98"/>
    <w:p w:rsidR="00D1777E" w:rsidRDefault="00170137" w:rsidP="00720B98">
      <w:r w:rsidRPr="00D63D29">
        <w:t>Duff will join</w:t>
      </w:r>
      <w:r w:rsidR="00552288" w:rsidRPr="00D63D29">
        <w:t xml:space="preserve"> </w:t>
      </w:r>
      <w:r w:rsidRPr="00D63D29">
        <w:t>gun guru John Scoutten for</w:t>
      </w:r>
      <w:r w:rsidR="00F53183" w:rsidRPr="00D63D29">
        <w:t xml:space="preserve"> product demonstration</w:t>
      </w:r>
      <w:r w:rsidR="000340DE" w:rsidRPr="00D63D29">
        <w:t>s</w:t>
      </w:r>
      <w:r w:rsidR="00D63D29" w:rsidRPr="00D63D29">
        <w:t xml:space="preserve"> on Tues</w:t>
      </w:r>
      <w:r w:rsidR="00F53183" w:rsidRPr="00D63D29">
        <w:t>day, Jan</w:t>
      </w:r>
      <w:r w:rsidR="000340DE" w:rsidRPr="00D63D29">
        <w:t>uary</w:t>
      </w:r>
      <w:r w:rsidR="00D63D29" w:rsidRPr="00D63D29">
        <w:t xml:space="preserve"> 17</w:t>
      </w:r>
      <w:r w:rsidR="000340DE" w:rsidRPr="00D63D29">
        <w:t>,</w:t>
      </w:r>
      <w:r w:rsidR="00D63D29" w:rsidRPr="00D63D29">
        <w:t xml:space="preserve"> from </w:t>
      </w:r>
      <w:r w:rsidR="00F53183" w:rsidRPr="00D63D29">
        <w:t>4</w:t>
      </w:r>
      <w:r w:rsidR="00D63D29" w:rsidRPr="00D63D29">
        <w:t>-5 p.m.</w:t>
      </w:r>
      <w:r w:rsidR="00D1777E">
        <w:t xml:space="preserve"> </w:t>
      </w:r>
      <w:r w:rsidR="00D1777E" w:rsidRPr="00D1777E">
        <w:t>Scoutt</w:t>
      </w:r>
      <w:r w:rsidR="00D1777E">
        <w:t xml:space="preserve">en is the producer and </w:t>
      </w:r>
      <w:r w:rsidR="00D1777E" w:rsidRPr="00D1777E">
        <w:t xml:space="preserve">Emmy award nominee co-host of </w:t>
      </w:r>
      <w:r w:rsidR="00D1777E">
        <w:t xml:space="preserve">the Outdoor Channel’s </w:t>
      </w:r>
      <w:r w:rsidR="00D1777E" w:rsidRPr="00D1777E">
        <w:t>“</w:t>
      </w:r>
      <w:r w:rsidR="00D1777E">
        <w:t>Shooting USA” and also</w:t>
      </w:r>
      <w:r w:rsidR="00D1777E" w:rsidRPr="00D1777E">
        <w:t xml:space="preserve"> competes in multiple shooting events, including NRA Action Pistol, Steel Challenge and PRS, among others.</w:t>
      </w:r>
    </w:p>
    <w:p w:rsidR="00F77151" w:rsidRDefault="00F77151" w:rsidP="00720B98"/>
    <w:p w:rsidR="0087318D" w:rsidRDefault="00F77151" w:rsidP="00720B98">
      <w:r>
        <w:t>Gilliland</w:t>
      </w:r>
      <w:r w:rsidRPr="00F77151">
        <w:t xml:space="preserve"> </w:t>
      </w:r>
      <w:r>
        <w:t>is a top contender</w:t>
      </w:r>
      <w:r w:rsidRPr="00F77151">
        <w:t xml:space="preserve"> </w:t>
      </w:r>
      <w:r>
        <w:t xml:space="preserve">on </w:t>
      </w:r>
      <w:r w:rsidRPr="00F77151">
        <w:t>t</w:t>
      </w:r>
      <w:r>
        <w:t xml:space="preserve">he Precision Rifle Series (PRS), co-hosted seasons 2-8 of Trigger Time TV on the </w:t>
      </w:r>
      <w:r w:rsidRPr="00D616F4">
        <w:t>Pursuit Channel</w:t>
      </w:r>
      <w:r w:rsidR="00225FFC" w:rsidRPr="00D616F4">
        <w:t>,</w:t>
      </w:r>
      <w:r w:rsidRPr="00D616F4">
        <w:t xml:space="preserve"> and is a tireless promoter of women in the shooting sports. </w:t>
      </w:r>
      <w:r w:rsidR="00D616F4" w:rsidRPr="00D616F4">
        <w:t xml:space="preserve">Reese is well-known for </w:t>
      </w:r>
      <w:r w:rsidR="0087318D" w:rsidRPr="00D616F4">
        <w:t>appe</w:t>
      </w:r>
      <w:r w:rsidR="00D616F4" w:rsidRPr="00D616F4">
        <w:t>arances</w:t>
      </w:r>
      <w:r w:rsidR="0087318D" w:rsidRPr="00D616F4">
        <w:t xml:space="preserve"> on the History Channel’s “Top Shot!” season two cast, Sportsman</w:t>
      </w:r>
      <w:r w:rsidR="00D616F4" w:rsidRPr="00D616F4">
        <w:t xml:space="preserve"> Channel</w:t>
      </w:r>
      <w:r w:rsidR="0087318D" w:rsidRPr="00D616F4">
        <w:t>’s “3-Gun Nation” and “Modern Shooter</w:t>
      </w:r>
      <w:r w:rsidR="00D616F4" w:rsidRPr="00D616F4">
        <w:t>,</w:t>
      </w:r>
      <w:r w:rsidR="0087318D" w:rsidRPr="00D616F4">
        <w:t>” and Outdoor Channel’s “Shoo</w:t>
      </w:r>
      <w:r w:rsidR="00D616F4" w:rsidRPr="00D616F4">
        <w:t xml:space="preserve">ting USA.” She is a three-time U.S. Practical Shooting Association multi-gun national champion </w:t>
      </w:r>
      <w:r w:rsidR="0087318D" w:rsidRPr="00D616F4">
        <w:t>and has won mu</w:t>
      </w:r>
      <w:r w:rsidR="00D616F4" w:rsidRPr="00D616F4">
        <w:t>ltiple Ladies 3-Gun champions</w:t>
      </w:r>
      <w:r w:rsidR="0087318D" w:rsidRPr="00D616F4">
        <w:t xml:space="preserve"> titles at Superstition Mountain Mystery, MGM Ironman and Rocky Mountain 3-Gun.</w:t>
      </w:r>
    </w:p>
    <w:p w:rsidR="0087318D" w:rsidRDefault="0087318D" w:rsidP="00720B98"/>
    <w:p w:rsidR="00C36BB1" w:rsidRDefault="00F77151" w:rsidP="00720B98">
      <w:r>
        <w:t>Gilliland</w:t>
      </w:r>
      <w:r w:rsidR="0087318D">
        <w:t xml:space="preserve"> and Reese </w:t>
      </w:r>
      <w:r w:rsidR="00225FFC">
        <w:t xml:space="preserve">will </w:t>
      </w:r>
      <w:r w:rsidRPr="00F77151">
        <w:t>par</w:t>
      </w:r>
      <w:r w:rsidR="00225FFC">
        <w:t xml:space="preserve">ticipate in a </w:t>
      </w:r>
      <w:r w:rsidR="0087318D">
        <w:t xml:space="preserve">special </w:t>
      </w:r>
      <w:r w:rsidR="00225FFC">
        <w:t>Q&amp;A session from noon to 1 p.m. on Thursday, January 19</w:t>
      </w:r>
      <w:r w:rsidRPr="00F77151">
        <w:t>.</w:t>
      </w:r>
    </w:p>
    <w:p w:rsidR="00A7520C" w:rsidRPr="00A7520C" w:rsidRDefault="00A7520C" w:rsidP="00720B98"/>
    <w:p w:rsidR="00C52FAC" w:rsidRPr="00415B8D" w:rsidRDefault="00390666" w:rsidP="00720B98">
      <w:r w:rsidRPr="00415B8D">
        <w:lastRenderedPageBreak/>
        <w:t>All attendees are encouraged to stop by the Vista Ou</w:t>
      </w:r>
      <w:r w:rsidR="00415B8D" w:rsidRPr="00415B8D">
        <w:t>tdoor booth (#14551) at the 2017</w:t>
      </w:r>
      <w:r w:rsidRPr="00415B8D">
        <w:t xml:space="preserve"> SHOT Show to visit </w:t>
      </w:r>
      <w:r w:rsidR="00552288" w:rsidRPr="00415B8D">
        <w:t xml:space="preserve">with </w:t>
      </w:r>
      <w:r w:rsidRPr="00415B8D">
        <w:t xml:space="preserve">their favorite celebrities and learn more about the latest products offered by </w:t>
      </w:r>
      <w:r w:rsidR="00D43599" w:rsidRPr="00415B8D">
        <w:t>Hoppe’s</w:t>
      </w:r>
      <w:r w:rsidRPr="00415B8D">
        <w:t>.</w:t>
      </w:r>
    </w:p>
    <w:p w:rsidR="007E1410" w:rsidRPr="00415B8D" w:rsidRDefault="007E1410" w:rsidP="00720B98"/>
    <w:p w:rsidR="00D43599" w:rsidRPr="00415B8D" w:rsidRDefault="00D43599" w:rsidP="00D43599">
      <w:pPr>
        <w:rPr>
          <w:rFonts w:ascii="Times New Roman" w:hAnsi="Times New Roman"/>
          <w:color w:val="000000" w:themeColor="text1"/>
          <w:szCs w:val="24"/>
        </w:rPr>
      </w:pPr>
      <w:r w:rsidRPr="00415B8D">
        <w:rPr>
          <w:color w:val="000000" w:themeColor="text1"/>
        </w:rPr>
        <w:t xml:space="preserve">Hoppe’s, </w:t>
      </w:r>
      <w:r w:rsidR="00A7520C">
        <w:rPr>
          <w:color w:val="000000" w:themeColor="text1"/>
        </w:rPr>
        <w:t>a Vista Outdoor</w:t>
      </w:r>
      <w:r w:rsidR="00C36BB1" w:rsidRPr="00415B8D">
        <w:rPr>
          <w:color w:val="000000" w:themeColor="text1"/>
        </w:rPr>
        <w:t xml:space="preserve"> brand,</w:t>
      </w:r>
      <w:r w:rsidRPr="00415B8D">
        <w:rPr>
          <w:color w:val="000000" w:themeColor="text1"/>
        </w:rPr>
        <w:t xml:space="preserve"> </w:t>
      </w:r>
      <w:r w:rsidRPr="00415B8D">
        <w:rPr>
          <w:color w:val="000000" w:themeColor="text1"/>
          <w:szCs w:val="24"/>
        </w:rPr>
        <w:t>serves</w:t>
      </w:r>
      <w:r w:rsidRPr="00415B8D">
        <w:rPr>
          <w:rFonts w:cs="Arial"/>
          <w:color w:val="000000" w:themeColor="text1"/>
          <w:szCs w:val="24"/>
          <w:shd w:val="clear" w:color="auto" w:fill="FFFFFF"/>
        </w:rPr>
        <w:t xml:space="preserve"> shooters of all disciplines, offering gun care products that meet the rigorous standards Hoppe’s established more than 110 years ago. </w:t>
      </w:r>
      <w:hyperlink r:id="rId10" w:history="1">
        <w:r w:rsidRPr="00415B8D">
          <w:rPr>
            <w:rStyle w:val="Hyperlink"/>
            <w:rFonts w:cs="Arial"/>
            <w:szCs w:val="24"/>
            <w:shd w:val="clear" w:color="auto" w:fill="FFFFFF"/>
          </w:rPr>
          <w:t>www.hoppes.com</w:t>
        </w:r>
      </w:hyperlink>
      <w:r w:rsidR="002134D8" w:rsidRPr="00415B8D">
        <w:rPr>
          <w:rFonts w:cs="Arial"/>
          <w:color w:val="000000" w:themeColor="text1"/>
          <w:szCs w:val="24"/>
          <w:shd w:val="clear" w:color="auto" w:fill="FFFFFF"/>
        </w:rPr>
        <w:t>.</w:t>
      </w:r>
    </w:p>
    <w:p w:rsidR="00415B8D" w:rsidRDefault="00415B8D" w:rsidP="002134D8">
      <w:pPr>
        <w:rPr>
          <w:rFonts w:cs="Arial"/>
          <w:color w:val="3C3C3C"/>
          <w:szCs w:val="24"/>
          <w:shd w:val="clear" w:color="auto" w:fill="FFFFFF"/>
        </w:rPr>
      </w:pPr>
    </w:p>
    <w:p w:rsidR="00415B8D" w:rsidRPr="00AB7889" w:rsidRDefault="00415B8D" w:rsidP="00415B8D">
      <w:pPr>
        <w:rPr>
          <w:rFonts w:cs="Arial"/>
          <w:b/>
          <w:szCs w:val="24"/>
        </w:rPr>
      </w:pPr>
      <w:r w:rsidRPr="00AB7889">
        <w:rPr>
          <w:rFonts w:cs="Arial"/>
          <w:b/>
          <w:szCs w:val="24"/>
        </w:rPr>
        <w:t>About Vista Outdoor</w:t>
      </w:r>
    </w:p>
    <w:p w:rsidR="00415B8D" w:rsidRPr="00AB7889" w:rsidRDefault="00415B8D" w:rsidP="00415B8D">
      <w:pPr>
        <w:rPr>
          <w:rFonts w:cs="Arial"/>
          <w:szCs w:val="24"/>
        </w:rPr>
      </w:pPr>
      <w:r w:rsidRPr="00AB7889">
        <w:rPr>
          <w:rFonts w:cs="Arial"/>
          <w:szCs w:val="24"/>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ww.vistaoutdoor.com or follow us on Twitter @VistaOutdoorInc and Facebook at www.facebook.com/vistaoutdoor.</w:t>
      </w:r>
    </w:p>
    <w:p w:rsidR="00415B8D" w:rsidRPr="006233CA" w:rsidRDefault="00415B8D" w:rsidP="00415B8D">
      <w:pPr>
        <w:rPr>
          <w:rFonts w:cs="Arial"/>
          <w:szCs w:val="24"/>
        </w:rPr>
      </w:pPr>
      <w:r w:rsidRPr="00AB7889">
        <w:rPr>
          <w:rFonts w:cs="Arial"/>
          <w:szCs w:val="24"/>
        </w:rPr>
        <w:t>###</w:t>
      </w:r>
    </w:p>
    <w:p w:rsidR="00415B8D" w:rsidRPr="006233CA" w:rsidRDefault="00415B8D" w:rsidP="002134D8">
      <w:pPr>
        <w:rPr>
          <w:rFonts w:cs="Arial"/>
          <w:color w:val="3C3C3C"/>
          <w:szCs w:val="24"/>
          <w:shd w:val="clear" w:color="auto" w:fill="FFFFFF"/>
        </w:rPr>
      </w:pPr>
    </w:p>
    <w:sectPr w:rsidR="00415B8D" w:rsidRPr="006233CA"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268" w:rsidRDefault="00414268">
      <w:r>
        <w:separator/>
      </w:r>
    </w:p>
  </w:endnote>
  <w:endnote w:type="continuationSeparator" w:id="0">
    <w:p w:rsidR="00414268" w:rsidRDefault="0041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DC3C09">
              <w:rPr>
                <w:b/>
                <w:bCs/>
              </w:rPr>
              <w:fldChar w:fldCharType="begin"/>
            </w:r>
            <w:r>
              <w:rPr>
                <w:b/>
                <w:bCs/>
              </w:rPr>
              <w:instrText xml:space="preserve"> PAGE </w:instrText>
            </w:r>
            <w:r w:rsidR="00DC3C09">
              <w:rPr>
                <w:b/>
                <w:bCs/>
              </w:rPr>
              <w:fldChar w:fldCharType="separate"/>
            </w:r>
            <w:r w:rsidR="008509F0">
              <w:rPr>
                <w:b/>
                <w:bCs/>
                <w:noProof/>
              </w:rPr>
              <w:t>1</w:t>
            </w:r>
            <w:r w:rsidR="00DC3C09">
              <w:rPr>
                <w:b/>
                <w:bCs/>
              </w:rPr>
              <w:fldChar w:fldCharType="end"/>
            </w:r>
            <w:r>
              <w:t xml:space="preserve"> of </w:t>
            </w:r>
            <w:r w:rsidR="00DC3C09">
              <w:rPr>
                <w:b/>
                <w:bCs/>
              </w:rPr>
              <w:fldChar w:fldCharType="begin"/>
            </w:r>
            <w:r>
              <w:rPr>
                <w:b/>
                <w:bCs/>
              </w:rPr>
              <w:instrText xml:space="preserve"> NUMPAGES  </w:instrText>
            </w:r>
            <w:r w:rsidR="00DC3C09">
              <w:rPr>
                <w:b/>
                <w:bCs/>
              </w:rPr>
              <w:fldChar w:fldCharType="separate"/>
            </w:r>
            <w:r w:rsidR="008509F0">
              <w:rPr>
                <w:b/>
                <w:bCs/>
                <w:noProof/>
              </w:rPr>
              <w:t>2</w:t>
            </w:r>
            <w:r w:rsidR="00DC3C09">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268" w:rsidRDefault="00414268">
      <w:r>
        <w:separator/>
      </w:r>
    </w:p>
  </w:footnote>
  <w:footnote w:type="continuationSeparator" w:id="0">
    <w:p w:rsidR="00414268" w:rsidRDefault="00414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53C6"/>
    <w:rsid w:val="00011F39"/>
    <w:rsid w:val="00015FEC"/>
    <w:rsid w:val="000201AB"/>
    <w:rsid w:val="00022DF7"/>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3D35"/>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34D8"/>
    <w:rsid w:val="002159F1"/>
    <w:rsid w:val="002167EB"/>
    <w:rsid w:val="0021710C"/>
    <w:rsid w:val="00222373"/>
    <w:rsid w:val="00225FFC"/>
    <w:rsid w:val="00237CD6"/>
    <w:rsid w:val="002425BF"/>
    <w:rsid w:val="0024353C"/>
    <w:rsid w:val="00245634"/>
    <w:rsid w:val="0024700C"/>
    <w:rsid w:val="002540E8"/>
    <w:rsid w:val="002579EF"/>
    <w:rsid w:val="00261445"/>
    <w:rsid w:val="00264279"/>
    <w:rsid w:val="00264E6D"/>
    <w:rsid w:val="00265C6C"/>
    <w:rsid w:val="00275899"/>
    <w:rsid w:val="00284049"/>
    <w:rsid w:val="00290E5F"/>
    <w:rsid w:val="0029227C"/>
    <w:rsid w:val="0029730C"/>
    <w:rsid w:val="00297E2C"/>
    <w:rsid w:val="002A0381"/>
    <w:rsid w:val="002B2E77"/>
    <w:rsid w:val="002B3015"/>
    <w:rsid w:val="002B36BF"/>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3C6"/>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4268"/>
    <w:rsid w:val="00415B8D"/>
    <w:rsid w:val="00415B99"/>
    <w:rsid w:val="004176AF"/>
    <w:rsid w:val="00424011"/>
    <w:rsid w:val="0043664A"/>
    <w:rsid w:val="00437DDC"/>
    <w:rsid w:val="00454CFB"/>
    <w:rsid w:val="00462EBD"/>
    <w:rsid w:val="004735F8"/>
    <w:rsid w:val="00482320"/>
    <w:rsid w:val="00485A0B"/>
    <w:rsid w:val="004873CA"/>
    <w:rsid w:val="00487FF4"/>
    <w:rsid w:val="004906F0"/>
    <w:rsid w:val="0049620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4F42A2"/>
    <w:rsid w:val="00501551"/>
    <w:rsid w:val="00504A6E"/>
    <w:rsid w:val="00506915"/>
    <w:rsid w:val="005163CA"/>
    <w:rsid w:val="00521918"/>
    <w:rsid w:val="00521F08"/>
    <w:rsid w:val="00525DD2"/>
    <w:rsid w:val="005326B3"/>
    <w:rsid w:val="00537EBA"/>
    <w:rsid w:val="005438CF"/>
    <w:rsid w:val="0054448E"/>
    <w:rsid w:val="00551295"/>
    <w:rsid w:val="00552288"/>
    <w:rsid w:val="00552F05"/>
    <w:rsid w:val="0056404E"/>
    <w:rsid w:val="00574085"/>
    <w:rsid w:val="0057504C"/>
    <w:rsid w:val="00576A2A"/>
    <w:rsid w:val="0058036D"/>
    <w:rsid w:val="005829EA"/>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5F5D61"/>
    <w:rsid w:val="00610558"/>
    <w:rsid w:val="0061455B"/>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17067"/>
    <w:rsid w:val="007204C9"/>
    <w:rsid w:val="00720B98"/>
    <w:rsid w:val="00727A81"/>
    <w:rsid w:val="007325DB"/>
    <w:rsid w:val="007405F1"/>
    <w:rsid w:val="00742DA9"/>
    <w:rsid w:val="00744A7B"/>
    <w:rsid w:val="00750B03"/>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3832"/>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09F0"/>
    <w:rsid w:val="00855517"/>
    <w:rsid w:val="008567C4"/>
    <w:rsid w:val="008601F6"/>
    <w:rsid w:val="008642F4"/>
    <w:rsid w:val="00866A32"/>
    <w:rsid w:val="0087318D"/>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78F2"/>
    <w:rsid w:val="009A66BA"/>
    <w:rsid w:val="009B0853"/>
    <w:rsid w:val="009B2F77"/>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5758C"/>
    <w:rsid w:val="00A613FA"/>
    <w:rsid w:val="00A63708"/>
    <w:rsid w:val="00A63AEE"/>
    <w:rsid w:val="00A644A5"/>
    <w:rsid w:val="00A66A0D"/>
    <w:rsid w:val="00A674F8"/>
    <w:rsid w:val="00A747E1"/>
    <w:rsid w:val="00A7520C"/>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C582F"/>
    <w:rsid w:val="00AD35FB"/>
    <w:rsid w:val="00AD3DE6"/>
    <w:rsid w:val="00AD4D84"/>
    <w:rsid w:val="00AD7B85"/>
    <w:rsid w:val="00AE2D3F"/>
    <w:rsid w:val="00AE3993"/>
    <w:rsid w:val="00AE7FA7"/>
    <w:rsid w:val="00AF2CA4"/>
    <w:rsid w:val="00AF5BC9"/>
    <w:rsid w:val="00B02918"/>
    <w:rsid w:val="00B0380E"/>
    <w:rsid w:val="00B071D0"/>
    <w:rsid w:val="00B127C6"/>
    <w:rsid w:val="00B149DE"/>
    <w:rsid w:val="00B2054D"/>
    <w:rsid w:val="00B20D2F"/>
    <w:rsid w:val="00B24FFF"/>
    <w:rsid w:val="00B256F2"/>
    <w:rsid w:val="00B27002"/>
    <w:rsid w:val="00B3251F"/>
    <w:rsid w:val="00B4254E"/>
    <w:rsid w:val="00B67B22"/>
    <w:rsid w:val="00B713DF"/>
    <w:rsid w:val="00B73CD9"/>
    <w:rsid w:val="00B85079"/>
    <w:rsid w:val="00B915C1"/>
    <w:rsid w:val="00B92402"/>
    <w:rsid w:val="00B958BF"/>
    <w:rsid w:val="00BA0008"/>
    <w:rsid w:val="00BA03CA"/>
    <w:rsid w:val="00BA070E"/>
    <w:rsid w:val="00BA26C6"/>
    <w:rsid w:val="00BA2F9F"/>
    <w:rsid w:val="00BA38E2"/>
    <w:rsid w:val="00BB1289"/>
    <w:rsid w:val="00BB3AA7"/>
    <w:rsid w:val="00BC0ACE"/>
    <w:rsid w:val="00BC0F94"/>
    <w:rsid w:val="00BC1F43"/>
    <w:rsid w:val="00BC22F8"/>
    <w:rsid w:val="00BC4642"/>
    <w:rsid w:val="00BC593A"/>
    <w:rsid w:val="00BC6791"/>
    <w:rsid w:val="00BC75F5"/>
    <w:rsid w:val="00BD0484"/>
    <w:rsid w:val="00BE48D4"/>
    <w:rsid w:val="00BE53B9"/>
    <w:rsid w:val="00BE56FD"/>
    <w:rsid w:val="00BF2949"/>
    <w:rsid w:val="00BF6D3F"/>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36BB1"/>
    <w:rsid w:val="00C47B4C"/>
    <w:rsid w:val="00C50991"/>
    <w:rsid w:val="00C50F7F"/>
    <w:rsid w:val="00C51701"/>
    <w:rsid w:val="00C51EA3"/>
    <w:rsid w:val="00C52FAC"/>
    <w:rsid w:val="00C576FC"/>
    <w:rsid w:val="00C63EA8"/>
    <w:rsid w:val="00C641FC"/>
    <w:rsid w:val="00C7331F"/>
    <w:rsid w:val="00C73B04"/>
    <w:rsid w:val="00C74AFE"/>
    <w:rsid w:val="00C8203C"/>
    <w:rsid w:val="00C82610"/>
    <w:rsid w:val="00C83894"/>
    <w:rsid w:val="00C841D4"/>
    <w:rsid w:val="00C8706C"/>
    <w:rsid w:val="00C91456"/>
    <w:rsid w:val="00C93F11"/>
    <w:rsid w:val="00C94CEC"/>
    <w:rsid w:val="00CA4ED1"/>
    <w:rsid w:val="00CB1380"/>
    <w:rsid w:val="00CB1533"/>
    <w:rsid w:val="00CB5A2F"/>
    <w:rsid w:val="00CD2364"/>
    <w:rsid w:val="00CD5C2A"/>
    <w:rsid w:val="00CE5F3B"/>
    <w:rsid w:val="00CF00BA"/>
    <w:rsid w:val="00CF1578"/>
    <w:rsid w:val="00D009F8"/>
    <w:rsid w:val="00D027E4"/>
    <w:rsid w:val="00D02BA2"/>
    <w:rsid w:val="00D04547"/>
    <w:rsid w:val="00D07B0C"/>
    <w:rsid w:val="00D10016"/>
    <w:rsid w:val="00D11455"/>
    <w:rsid w:val="00D120BD"/>
    <w:rsid w:val="00D1777E"/>
    <w:rsid w:val="00D34F2E"/>
    <w:rsid w:val="00D362DE"/>
    <w:rsid w:val="00D37439"/>
    <w:rsid w:val="00D43599"/>
    <w:rsid w:val="00D5100B"/>
    <w:rsid w:val="00D53FF6"/>
    <w:rsid w:val="00D54B32"/>
    <w:rsid w:val="00D55E14"/>
    <w:rsid w:val="00D56B4E"/>
    <w:rsid w:val="00D601DA"/>
    <w:rsid w:val="00D616F4"/>
    <w:rsid w:val="00D63D29"/>
    <w:rsid w:val="00D80A54"/>
    <w:rsid w:val="00D81906"/>
    <w:rsid w:val="00D87FF2"/>
    <w:rsid w:val="00D95AC3"/>
    <w:rsid w:val="00DA6BE8"/>
    <w:rsid w:val="00DB292B"/>
    <w:rsid w:val="00DB3F7F"/>
    <w:rsid w:val="00DB4783"/>
    <w:rsid w:val="00DB50E0"/>
    <w:rsid w:val="00DC23B7"/>
    <w:rsid w:val="00DC3C09"/>
    <w:rsid w:val="00DD04C3"/>
    <w:rsid w:val="00DD5B7D"/>
    <w:rsid w:val="00DD6CC5"/>
    <w:rsid w:val="00DE2343"/>
    <w:rsid w:val="00DE5990"/>
    <w:rsid w:val="00DF6584"/>
    <w:rsid w:val="00E03F71"/>
    <w:rsid w:val="00E10A04"/>
    <w:rsid w:val="00E17409"/>
    <w:rsid w:val="00E22588"/>
    <w:rsid w:val="00E246C3"/>
    <w:rsid w:val="00E24E19"/>
    <w:rsid w:val="00E253FB"/>
    <w:rsid w:val="00E3361B"/>
    <w:rsid w:val="00E35FF0"/>
    <w:rsid w:val="00E474A5"/>
    <w:rsid w:val="00E51E2C"/>
    <w:rsid w:val="00E5351F"/>
    <w:rsid w:val="00E554D5"/>
    <w:rsid w:val="00E64ACB"/>
    <w:rsid w:val="00E67419"/>
    <w:rsid w:val="00E67E34"/>
    <w:rsid w:val="00E7777C"/>
    <w:rsid w:val="00E801F3"/>
    <w:rsid w:val="00E80320"/>
    <w:rsid w:val="00E86CDF"/>
    <w:rsid w:val="00E91571"/>
    <w:rsid w:val="00E951ED"/>
    <w:rsid w:val="00EA2C3D"/>
    <w:rsid w:val="00EA48F3"/>
    <w:rsid w:val="00EA7C85"/>
    <w:rsid w:val="00EB0A8C"/>
    <w:rsid w:val="00EB2163"/>
    <w:rsid w:val="00EB227D"/>
    <w:rsid w:val="00EB26C2"/>
    <w:rsid w:val="00EB329F"/>
    <w:rsid w:val="00EC0677"/>
    <w:rsid w:val="00EC7ECC"/>
    <w:rsid w:val="00ED0271"/>
    <w:rsid w:val="00ED31AF"/>
    <w:rsid w:val="00ED3394"/>
    <w:rsid w:val="00ED45CB"/>
    <w:rsid w:val="00ED6345"/>
    <w:rsid w:val="00ED71AF"/>
    <w:rsid w:val="00EE4B80"/>
    <w:rsid w:val="00EF0164"/>
    <w:rsid w:val="00EF1797"/>
    <w:rsid w:val="00F0736B"/>
    <w:rsid w:val="00F07C27"/>
    <w:rsid w:val="00F11377"/>
    <w:rsid w:val="00F15801"/>
    <w:rsid w:val="00F1783C"/>
    <w:rsid w:val="00F236FD"/>
    <w:rsid w:val="00F24EC2"/>
    <w:rsid w:val="00F257E6"/>
    <w:rsid w:val="00F348CD"/>
    <w:rsid w:val="00F34BAB"/>
    <w:rsid w:val="00F438B0"/>
    <w:rsid w:val="00F507A4"/>
    <w:rsid w:val="00F520DC"/>
    <w:rsid w:val="00F52A61"/>
    <w:rsid w:val="00F53183"/>
    <w:rsid w:val="00F54910"/>
    <w:rsid w:val="00F569A7"/>
    <w:rsid w:val="00F60726"/>
    <w:rsid w:val="00F67152"/>
    <w:rsid w:val="00F67E68"/>
    <w:rsid w:val="00F67F23"/>
    <w:rsid w:val="00F70BD3"/>
    <w:rsid w:val="00F759B6"/>
    <w:rsid w:val="00F77151"/>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1995"/>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A6467D-67AF-4CE8-9824-40ED4397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9874910">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99568986">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oppe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E72C-4ADC-4624-A497-E6630E97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35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8</cp:revision>
  <cp:lastPrinted>2017-01-13T20:59:00Z</cp:lastPrinted>
  <dcterms:created xsi:type="dcterms:W3CDTF">2017-01-09T22:37:00Z</dcterms:created>
  <dcterms:modified xsi:type="dcterms:W3CDTF">2017-01-1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